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581A5" w14:textId="7EC7100F" w:rsidR="00250BCD" w:rsidRPr="00597CF5" w:rsidRDefault="00250BCD" w:rsidP="00464FDB">
      <w:pPr>
        <w:pStyle w:val="1"/>
      </w:pPr>
      <w:bookmarkStart w:id="0" w:name="_GoBack"/>
      <w:bookmarkEnd w:id="0"/>
      <w:r>
        <w:rPr>
          <w:lang w:val="bg-BG"/>
        </w:rPr>
        <w:t xml:space="preserve">Изпит по </w:t>
      </w:r>
      <w:r w:rsidRPr="007E3FAA">
        <w:rPr>
          <w:lang w:val="ru-RU"/>
        </w:rPr>
        <w:t>"</w:t>
      </w:r>
      <w:r>
        <w:rPr>
          <w:lang w:val="bg-BG"/>
        </w:rPr>
        <w:t>Основи на програмирането</w:t>
      </w:r>
      <w:r w:rsidRPr="007E3FAA">
        <w:rPr>
          <w:lang w:val="ru-RU"/>
        </w:rPr>
        <w:t>"</w:t>
      </w:r>
      <w:r>
        <w:rPr>
          <w:lang w:val="bg-BG"/>
        </w:rPr>
        <w:t xml:space="preserve"> </w:t>
      </w:r>
      <w:r w:rsidR="00464FDB">
        <w:t xml:space="preserve">– 16 </w:t>
      </w:r>
      <w:r w:rsidR="00464FDB">
        <w:rPr>
          <w:lang w:val="bg-BG"/>
        </w:rPr>
        <w:t>и</w:t>
      </w:r>
      <w:r w:rsidR="00597CF5">
        <w:t xml:space="preserve"> 17 </w:t>
      </w:r>
      <w:r w:rsidR="00597CF5">
        <w:rPr>
          <w:lang w:val="bg-BG"/>
        </w:rPr>
        <w:t>Юни 2018</w:t>
      </w:r>
    </w:p>
    <w:p w14:paraId="2FC25582" w14:textId="54B5E9F0" w:rsidR="00250BCD" w:rsidRPr="00597CF5" w:rsidRDefault="00250BCD" w:rsidP="00250BCD">
      <w:pPr>
        <w:keepNext/>
        <w:keepLines/>
        <w:spacing w:before="200" w:after="40"/>
        <w:rPr>
          <w:rFonts w:ascii="Calibri" w:eastAsia="Calibri" w:hAnsi="Calibri" w:cs="Calibri"/>
          <w:b/>
          <w:color w:val="7C380A"/>
          <w:sz w:val="36"/>
        </w:rPr>
      </w:pPr>
      <w:r w:rsidRPr="00250BCD">
        <w:rPr>
          <w:rFonts w:ascii="Calibri" w:eastAsia="Calibri" w:hAnsi="Calibri" w:cs="Calibri"/>
          <w:b/>
          <w:color w:val="7C380A"/>
          <w:sz w:val="36"/>
          <w:lang w:val="bg-BG"/>
        </w:rPr>
        <w:t xml:space="preserve">Задача 5. </w:t>
      </w:r>
      <w:r w:rsidR="007E3FAA">
        <w:rPr>
          <w:rFonts w:ascii="Calibri" w:eastAsia="Calibri" w:hAnsi="Calibri" w:cs="Calibri"/>
          <w:b/>
          <w:color w:val="7C380A"/>
          <w:sz w:val="36"/>
          <w:lang w:val="bg-BG"/>
        </w:rPr>
        <w:t xml:space="preserve">Котешка храна </w:t>
      </w:r>
      <w:r w:rsidR="00597CF5">
        <w:rPr>
          <w:rFonts w:ascii="Calibri" w:eastAsia="Calibri" w:hAnsi="Calibri" w:cs="Calibri"/>
          <w:b/>
          <w:color w:val="7C380A"/>
          <w:sz w:val="36"/>
        </w:rPr>
        <w:t>"</w:t>
      </w:r>
      <w:r w:rsidR="007E3FAA">
        <w:rPr>
          <w:rFonts w:ascii="Calibri" w:eastAsia="Calibri" w:hAnsi="Calibri" w:cs="Calibri"/>
          <w:b/>
          <w:noProof/>
          <w:color w:val="7C380A"/>
          <w:sz w:val="36"/>
          <w:lang w:val="bg-BG"/>
        </w:rPr>
        <w:t>Meow</w:t>
      </w:r>
      <w:r w:rsidR="00597CF5">
        <w:rPr>
          <w:rFonts w:ascii="Calibri" w:eastAsia="Calibri" w:hAnsi="Calibri" w:cs="Calibri"/>
          <w:b/>
          <w:color w:val="7C380A"/>
          <w:sz w:val="36"/>
        </w:rPr>
        <w:t>"</w:t>
      </w:r>
    </w:p>
    <w:p w14:paraId="4D57297A" w14:textId="44B4C5A2" w:rsidR="00250BCD" w:rsidRPr="007E3FAA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lang w:val="ru-RU"/>
        </w:rPr>
      </w:pPr>
      <w:r w:rsidRPr="00250BCD">
        <w:rPr>
          <w:rFonts w:ascii="Calibri" w:eastAsia="Calibri" w:hAnsi="Calibri" w:cs="Calibri"/>
          <w:lang w:val="bg-BG"/>
        </w:rPr>
        <w:t xml:space="preserve">Да се напише </w:t>
      </w:r>
      <w:r w:rsidRPr="00250BCD">
        <w:rPr>
          <w:rFonts w:ascii="Calibri" w:eastAsia="Calibri" w:hAnsi="Calibri" w:cs="Calibri"/>
          <w:b/>
          <w:lang w:val="bg-BG"/>
        </w:rPr>
        <w:t>програма</w:t>
      </w:r>
      <w:r w:rsidRPr="00250BCD">
        <w:rPr>
          <w:rFonts w:ascii="Calibri" w:eastAsia="Calibri" w:hAnsi="Calibri" w:cs="Calibri"/>
          <w:lang w:val="bg-BG"/>
        </w:rPr>
        <w:t xml:space="preserve">, която </w:t>
      </w:r>
      <w:r w:rsidRPr="00250BCD">
        <w:rPr>
          <w:rFonts w:ascii="Calibri" w:eastAsia="Calibri" w:hAnsi="Calibri" w:cs="Calibri"/>
          <w:b/>
          <w:lang w:val="bg-BG"/>
        </w:rPr>
        <w:t>прочита от конзолата</w:t>
      </w:r>
      <w:r w:rsidRPr="00250BCD">
        <w:rPr>
          <w:rFonts w:ascii="Calibri" w:eastAsia="Calibri" w:hAnsi="Calibri" w:cs="Calibri"/>
          <w:lang w:val="bg-BG"/>
        </w:rPr>
        <w:t xml:space="preserve"> </w:t>
      </w:r>
      <w:r w:rsidRPr="00250BCD">
        <w:rPr>
          <w:rFonts w:ascii="Calibri" w:eastAsia="Calibri" w:hAnsi="Calibri" w:cs="Calibri"/>
          <w:b/>
          <w:lang w:val="bg-BG"/>
        </w:rPr>
        <w:t>цяло число N</w:t>
      </w:r>
      <w:r w:rsidRPr="00250BCD">
        <w:rPr>
          <w:rFonts w:ascii="Calibri" w:eastAsia="Calibri" w:hAnsi="Calibri" w:cs="Calibri"/>
          <w:lang w:val="bg-BG"/>
        </w:rPr>
        <w:t xml:space="preserve"> и </w:t>
      </w:r>
      <w:r w:rsidRPr="00250BCD">
        <w:rPr>
          <w:rFonts w:ascii="Calibri" w:eastAsia="Calibri" w:hAnsi="Calibri" w:cs="Calibri"/>
          <w:b/>
          <w:lang w:val="bg-BG"/>
        </w:rPr>
        <w:t xml:space="preserve">чертае </w:t>
      </w:r>
      <w:r w:rsidR="007E3FAA">
        <w:rPr>
          <w:rFonts w:ascii="Calibri" w:eastAsia="Calibri" w:hAnsi="Calibri" w:cs="Calibri"/>
          <w:b/>
          <w:lang w:val="bg-BG"/>
        </w:rPr>
        <w:t>опаковката на котешката храна "MEOW</w:t>
      </w:r>
      <w:r w:rsidRPr="00250BCD">
        <w:rPr>
          <w:rFonts w:ascii="Calibri" w:eastAsia="Calibri" w:hAnsi="Calibri" w:cs="Calibri"/>
          <w:b/>
          <w:lang w:val="bg-BG"/>
        </w:rPr>
        <w:t>"</w:t>
      </w:r>
      <w:r w:rsidR="00413261">
        <w:rPr>
          <w:rFonts w:ascii="Calibri" w:eastAsia="Calibri" w:hAnsi="Calibri" w:cs="Calibri"/>
          <w:b/>
          <w:lang w:val="bg-BG"/>
        </w:rPr>
        <w:t xml:space="preserve">, </w:t>
      </w:r>
      <w:r w:rsidR="00413261" w:rsidRPr="00413261">
        <w:rPr>
          <w:rFonts w:ascii="Calibri" w:eastAsia="Calibri" w:hAnsi="Calibri" w:cs="Calibri"/>
          <w:lang w:val="bg-BG"/>
        </w:rPr>
        <w:t>която Деси купува за котката си</w:t>
      </w:r>
      <w:r w:rsidRPr="00250BCD">
        <w:rPr>
          <w:rFonts w:ascii="Calibri" w:eastAsia="Calibri" w:hAnsi="Calibri" w:cs="Calibri"/>
          <w:lang w:val="bg-BG"/>
        </w:rPr>
        <w:t xml:space="preserve">. </w:t>
      </w:r>
      <w:r w:rsidR="007E3FAA">
        <w:rPr>
          <w:rFonts w:ascii="Calibri" w:eastAsia="Calibri" w:hAnsi="Calibri" w:cs="Calibri"/>
          <w:lang w:val="bg-BG"/>
        </w:rPr>
        <w:t xml:space="preserve">Фигурата има ширина 4 * </w:t>
      </w:r>
      <w:r w:rsidR="007E3FAA">
        <w:rPr>
          <w:rFonts w:ascii="Calibri" w:eastAsia="Calibri" w:hAnsi="Calibri" w:cs="Calibri"/>
        </w:rPr>
        <w:t>N</w:t>
      </w:r>
      <w:r w:rsidR="007E3FAA" w:rsidRPr="007E3FAA">
        <w:rPr>
          <w:rFonts w:ascii="Calibri" w:eastAsia="Calibri" w:hAnsi="Calibri" w:cs="Calibri"/>
          <w:lang w:val="ru-RU"/>
        </w:rPr>
        <w:t>.</w:t>
      </w:r>
    </w:p>
    <w:p w14:paraId="23DF1194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Вход</w:t>
      </w:r>
    </w:p>
    <w:p w14:paraId="3FB20F97" w14:textId="1B5B736E" w:rsidR="00250BCD" w:rsidRPr="00250BCD" w:rsidRDefault="00250BCD" w:rsidP="00597CF5">
      <w:pPr>
        <w:keepNext/>
        <w:keepLines/>
        <w:tabs>
          <w:tab w:val="left" w:pos="709"/>
        </w:tabs>
        <w:spacing w:before="120" w:after="40"/>
        <w:ind w:left="284"/>
        <w:jc w:val="both"/>
        <w:rPr>
          <w:rFonts w:ascii="Calibri" w:eastAsia="Calibri" w:hAnsi="Calibri" w:cs="Calibri"/>
          <w:b/>
          <w:sz w:val="24"/>
          <w:lang w:val="bg-BG"/>
        </w:rPr>
      </w:pPr>
      <w:r w:rsidRPr="00250BCD">
        <w:rPr>
          <w:rFonts w:ascii="Calibri" w:eastAsia="Calibri" w:hAnsi="Calibri" w:cs="Calibri"/>
          <w:b/>
          <w:sz w:val="24"/>
          <w:lang w:val="bg-BG"/>
        </w:rPr>
        <w:t xml:space="preserve">• </w:t>
      </w:r>
      <w:r w:rsidR="00597CF5" w:rsidRPr="00597CF5">
        <w:rPr>
          <w:rFonts w:ascii="Calibri" w:eastAsia="Calibri" w:hAnsi="Calibri" w:cs="Calibri"/>
          <w:b/>
          <w:sz w:val="24"/>
        </w:rPr>
        <w:t>E</w:t>
      </w:r>
      <w:r w:rsidR="00597CF5" w:rsidRPr="00597CF5">
        <w:rPr>
          <w:rFonts w:ascii="Calibri" w:eastAsia="Calibri" w:hAnsi="Calibri" w:cs="Calibri"/>
          <w:b/>
          <w:sz w:val="24"/>
          <w:lang w:val="bg-BG"/>
        </w:rPr>
        <w:t>дин</w:t>
      </w:r>
      <w:r w:rsidR="00597CF5">
        <w:rPr>
          <w:rFonts w:ascii="Calibri" w:eastAsia="Calibri" w:hAnsi="Calibri" w:cs="Calibri"/>
          <w:sz w:val="24"/>
          <w:lang w:val="bg-BG"/>
        </w:rPr>
        <w:t xml:space="preserve"> ред – </w:t>
      </w:r>
      <w:r w:rsidRPr="00250BCD">
        <w:rPr>
          <w:rFonts w:ascii="Calibri" w:eastAsia="Calibri" w:hAnsi="Calibri" w:cs="Calibri"/>
          <w:b/>
          <w:sz w:val="24"/>
          <w:lang w:val="bg-BG"/>
        </w:rPr>
        <w:t>N</w:t>
      </w:r>
      <w:r w:rsidR="00597CF5">
        <w:rPr>
          <w:rFonts w:ascii="Calibri" w:eastAsia="Calibri" w:hAnsi="Calibri" w:cs="Calibri"/>
          <w:b/>
          <w:sz w:val="24"/>
          <w:lang w:val="bg-BG"/>
        </w:rPr>
        <w:t xml:space="preserve"> </w:t>
      </w:r>
      <w:r w:rsidR="007E3FAA">
        <w:rPr>
          <w:rFonts w:ascii="Calibri" w:eastAsia="Calibri" w:hAnsi="Calibri" w:cs="Calibri"/>
          <w:b/>
          <w:sz w:val="24"/>
          <w:lang w:val="bg-BG"/>
        </w:rPr>
        <w:t xml:space="preserve"> – цяло число в интервала [3...</w:t>
      </w:r>
      <w:r w:rsidR="007C757D" w:rsidRPr="007C757D">
        <w:rPr>
          <w:rFonts w:ascii="Calibri" w:eastAsia="Calibri" w:hAnsi="Calibri" w:cs="Calibri"/>
          <w:b/>
          <w:sz w:val="24"/>
          <w:lang w:val="ru-RU"/>
        </w:rPr>
        <w:t>2</w:t>
      </w:r>
      <w:r w:rsidRPr="00250BCD">
        <w:rPr>
          <w:rFonts w:ascii="Calibri" w:eastAsia="Calibri" w:hAnsi="Calibri" w:cs="Calibri"/>
          <w:b/>
          <w:sz w:val="24"/>
          <w:lang w:val="bg-BG"/>
        </w:rPr>
        <w:t>0]</w:t>
      </w:r>
    </w:p>
    <w:p w14:paraId="2D0CEFDE" w14:textId="77777777" w:rsidR="00250BCD" w:rsidRPr="00250BCD" w:rsidRDefault="00250BCD" w:rsidP="00250BCD">
      <w:pPr>
        <w:keepNext/>
        <w:keepLines/>
        <w:spacing w:before="120" w:after="40"/>
        <w:jc w:val="both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Изход</w:t>
      </w:r>
    </w:p>
    <w:p w14:paraId="645AF395" w14:textId="3782B8AD" w:rsidR="00250BCD" w:rsidRPr="00250BCD" w:rsidRDefault="00250BCD" w:rsidP="00250BCD">
      <w:pPr>
        <w:tabs>
          <w:tab w:val="left" w:pos="7320"/>
        </w:tabs>
        <w:jc w:val="both"/>
        <w:rPr>
          <w:rFonts w:ascii="Calibri" w:eastAsia="Calibri" w:hAnsi="Calibri" w:cs="Calibri"/>
          <w:b/>
          <w:lang w:val="bg-BG"/>
        </w:rPr>
      </w:pPr>
      <w:r w:rsidRPr="00250BCD">
        <w:rPr>
          <w:rFonts w:ascii="Calibri" w:eastAsia="Calibri" w:hAnsi="Calibri" w:cs="Calibri"/>
          <w:lang w:val="bg-BG"/>
        </w:rPr>
        <w:t xml:space="preserve">Да се отпечата </w:t>
      </w:r>
      <w:r w:rsidRPr="00250BCD">
        <w:rPr>
          <w:rFonts w:ascii="Calibri" w:eastAsia="Calibri" w:hAnsi="Calibri" w:cs="Calibri"/>
          <w:b/>
          <w:lang w:val="bg-BG"/>
        </w:rPr>
        <w:t>на конзолата</w:t>
      </w:r>
      <w:r w:rsidR="00413261">
        <w:rPr>
          <w:rFonts w:ascii="Calibri" w:eastAsia="Calibri" w:hAnsi="Calibri" w:cs="Calibri"/>
          <w:b/>
          <w:lang w:val="bg-BG"/>
        </w:rPr>
        <w:t xml:space="preserve"> опаковката на котешката храна </w:t>
      </w:r>
      <w:r w:rsidR="00413261" w:rsidRPr="00413261">
        <w:rPr>
          <w:rFonts w:ascii="Calibri" w:eastAsia="Calibri" w:hAnsi="Calibri" w:cs="Calibri"/>
          <w:b/>
          <w:sz w:val="24"/>
          <w:szCs w:val="24"/>
        </w:rPr>
        <w:t>"</w:t>
      </w:r>
      <w:r w:rsidR="007E3FAA">
        <w:rPr>
          <w:rFonts w:ascii="Calibri" w:eastAsia="Calibri" w:hAnsi="Calibri" w:cs="Calibri"/>
          <w:b/>
        </w:rPr>
        <w:t>Meow</w:t>
      </w:r>
      <w:r w:rsidR="00413261" w:rsidRPr="00413261">
        <w:rPr>
          <w:rFonts w:ascii="Calibri" w:eastAsia="Calibri" w:hAnsi="Calibri" w:cs="Calibri"/>
          <w:b/>
          <w:sz w:val="24"/>
          <w:szCs w:val="24"/>
        </w:rPr>
        <w:t>"</w:t>
      </w:r>
      <w:r w:rsidRPr="00250BCD">
        <w:rPr>
          <w:rFonts w:ascii="Calibri" w:eastAsia="Calibri" w:hAnsi="Calibri" w:cs="Calibri"/>
          <w:lang w:val="bg-BG"/>
        </w:rPr>
        <w:t>, точно както в примерите.</w:t>
      </w:r>
    </w:p>
    <w:p w14:paraId="103F9677" w14:textId="77777777" w:rsidR="00250BCD" w:rsidRPr="00250BCD" w:rsidRDefault="00250BCD" w:rsidP="00250BCD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250BCD">
        <w:rPr>
          <w:rFonts w:ascii="Calibri" w:eastAsia="Calibri" w:hAnsi="Calibri" w:cs="Calibri"/>
          <w:b/>
          <w:color w:val="8F400B"/>
          <w:sz w:val="32"/>
          <w:lang w:val="bg-BG"/>
        </w:rPr>
        <w:t>Примерен вход и изход</w:t>
      </w:r>
    </w:p>
    <w:tbl>
      <w:tblPr>
        <w:tblW w:w="0" w:type="auto"/>
        <w:tblInd w:w="7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3"/>
        <w:gridCol w:w="1620"/>
        <w:gridCol w:w="753"/>
        <w:gridCol w:w="2104"/>
        <w:gridCol w:w="605"/>
        <w:gridCol w:w="2440"/>
      </w:tblGrid>
      <w:tr w:rsidR="007E3FAA" w14:paraId="089C3E61" w14:textId="4E6820D3" w:rsidTr="009E38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727C05F4" w14:textId="77777777" w:rsidR="007E3FAA" w:rsidRPr="00250BCD" w:rsidRDefault="007E3FAA" w:rsidP="009E3899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1AFD60B9" w14:textId="77777777" w:rsidR="007E3FAA" w:rsidRPr="00250BCD" w:rsidRDefault="007E3FAA" w:rsidP="009E3899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05744F16" w14:textId="77777777" w:rsidR="007E3FAA" w:rsidRPr="00250BCD" w:rsidRDefault="007E3FAA" w:rsidP="009E3899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84" w:type="dxa"/>
              <w:right w:w="84" w:type="dxa"/>
            </w:tcMar>
          </w:tcPr>
          <w:p w14:paraId="5A0AA31B" w14:textId="77777777" w:rsidR="007E3FAA" w:rsidRPr="00250BCD" w:rsidRDefault="007E3FAA" w:rsidP="009E3899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BC01CC4" w14:textId="6F52812A" w:rsidR="007E3FAA" w:rsidRPr="00250BCD" w:rsidRDefault="007E3FAA" w:rsidP="009E3899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b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41C4412" w14:textId="4B322BC2" w:rsidR="007E3FAA" w:rsidRPr="00250BCD" w:rsidRDefault="007E3FAA" w:rsidP="009E3899">
            <w:pPr>
              <w:spacing w:after="0" w:line="240" w:lineRule="auto"/>
              <w:ind w:left="57" w:right="57"/>
              <w:rPr>
                <w:rFonts w:ascii="Calibri" w:eastAsia="Calibri" w:hAnsi="Calibri" w:cs="Calibri"/>
                <w:b/>
                <w:lang w:val="bg-BG"/>
              </w:rPr>
            </w:pPr>
            <w:r w:rsidRPr="00250BCD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</w:tr>
      <w:tr w:rsidR="007E3FAA" w14:paraId="24C52224" w14:textId="2B6C6193" w:rsidTr="009E389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6D11D405" w14:textId="454596BF" w:rsidR="007E3FAA" w:rsidRDefault="007E3FAA" w:rsidP="007E3FAA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5F23A3C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\/\/\/|..</w:t>
            </w:r>
          </w:p>
          <w:p w14:paraId="68B1189D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~~~~~~|..</w:t>
            </w:r>
          </w:p>
          <w:p w14:paraId="6D0A32F2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{}{}{}|..</w:t>
            </w:r>
          </w:p>
          <w:p w14:paraId="3B516E0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 {}{} |..</w:t>
            </w:r>
          </w:p>
          <w:p w14:paraId="3DF766DA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  {}  |..</w:t>
            </w:r>
          </w:p>
          <w:p w14:paraId="57317E47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 MEOW |..</w:t>
            </w:r>
          </w:p>
          <w:p w14:paraId="20C655C4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 FOOD |..</w:t>
            </w:r>
          </w:p>
          <w:p w14:paraId="73D51039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  {}  |..</w:t>
            </w:r>
          </w:p>
          <w:p w14:paraId="4FDC5A9C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 {}{} |..</w:t>
            </w:r>
          </w:p>
          <w:p w14:paraId="538CEEE8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{}{}{}|..</w:t>
            </w:r>
          </w:p>
          <w:p w14:paraId="60B62B1F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~~~~~~|..</w:t>
            </w:r>
          </w:p>
          <w:p w14:paraId="7586EB8F" w14:textId="47A1333B" w:rsidR="007E3FAA" w:rsidRPr="00250BCD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|\/\/\/|.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5407BCF7" w14:textId="5705914B" w:rsidR="007E3FAA" w:rsidRPr="00250BCD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1F4BF35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\/\/\/\/|...</w:t>
            </w:r>
          </w:p>
          <w:p w14:paraId="3FC3A6E7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~~~~~~~~|...</w:t>
            </w:r>
          </w:p>
          <w:p w14:paraId="4FE6B246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{}{}{}{}|...</w:t>
            </w:r>
          </w:p>
          <w:p w14:paraId="605216C5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{}{}{} |...</w:t>
            </w:r>
          </w:p>
          <w:p w14:paraId="4840809F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 {}{}  |...</w:t>
            </w:r>
          </w:p>
          <w:p w14:paraId="6D9333A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  {}   |...</w:t>
            </w:r>
          </w:p>
          <w:p w14:paraId="43321424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 MEOW  |...</w:t>
            </w:r>
          </w:p>
          <w:p w14:paraId="733B8E01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 FOOD  |...</w:t>
            </w:r>
          </w:p>
          <w:p w14:paraId="4EC3AFE7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  {}   |...</w:t>
            </w:r>
          </w:p>
          <w:p w14:paraId="44400E5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 {}{}  |...</w:t>
            </w:r>
          </w:p>
          <w:p w14:paraId="68737FF0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 {}{}{} |...</w:t>
            </w:r>
          </w:p>
          <w:p w14:paraId="320013F2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{}{}{}{}|...</w:t>
            </w:r>
          </w:p>
          <w:p w14:paraId="480A0B1F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~~~~~~~~|...</w:t>
            </w:r>
          </w:p>
          <w:p w14:paraId="2D402FAE" w14:textId="445986CB" w:rsidR="007E3FAA" w:rsidRPr="00250BCD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|\/\/\/\/|...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8019E" w14:textId="18B79D40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2B59BF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\/\/\/\/\/|....</w:t>
            </w:r>
          </w:p>
          <w:p w14:paraId="021EBAF9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~~~~~~~~~~|....</w:t>
            </w:r>
          </w:p>
          <w:p w14:paraId="6FF799FA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{}{}{}{}{}|....</w:t>
            </w:r>
          </w:p>
          <w:p w14:paraId="08DAFC85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{}{}{}{} |....</w:t>
            </w:r>
          </w:p>
          <w:p w14:paraId="541625B3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{}{}{}  |....</w:t>
            </w:r>
          </w:p>
          <w:p w14:paraId="70B12462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 {}{}   |....</w:t>
            </w:r>
          </w:p>
          <w:p w14:paraId="56CDB411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  {}    |....</w:t>
            </w:r>
          </w:p>
          <w:p w14:paraId="2C81E2BE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 MEOW   |....</w:t>
            </w:r>
          </w:p>
          <w:p w14:paraId="0DE46273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 FOOD   |....</w:t>
            </w:r>
          </w:p>
          <w:p w14:paraId="0DA19DF0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  {}    |....</w:t>
            </w:r>
          </w:p>
          <w:p w14:paraId="0C34B098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 {}{}   |....</w:t>
            </w:r>
          </w:p>
          <w:p w14:paraId="5C6777B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 {}{}{}  |....</w:t>
            </w:r>
          </w:p>
          <w:p w14:paraId="086929D6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 {}{}{}{} |....</w:t>
            </w:r>
          </w:p>
          <w:p w14:paraId="4576B59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{}{}{}{}{}|....</w:t>
            </w:r>
          </w:p>
          <w:p w14:paraId="7621E45B" w14:textId="77777777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~~~~~~~~~~|....</w:t>
            </w:r>
          </w:p>
          <w:p w14:paraId="1A92F39A" w14:textId="0D426A3A" w:rsidR="007E3FAA" w:rsidRPr="007E3FAA" w:rsidRDefault="007E3FAA" w:rsidP="007E3FA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7E3FAA">
              <w:rPr>
                <w:b w:val="0"/>
                <w:lang w:val="en-GB"/>
              </w:rPr>
              <w:t>....|\/\/\/\/\/|....</w:t>
            </w:r>
          </w:p>
        </w:tc>
      </w:tr>
    </w:tbl>
    <w:p w14:paraId="39BB9133" w14:textId="77777777" w:rsidR="00250BCD" w:rsidRDefault="00250BCD" w:rsidP="00250BCD">
      <w:pPr>
        <w:spacing w:before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</w:p>
    <w:p w14:paraId="3C84D43E" w14:textId="05127294" w:rsidR="0057138C" w:rsidRPr="00250BCD" w:rsidRDefault="0057138C" w:rsidP="00250BCD"/>
    <w:sectPr w:rsidR="0057138C" w:rsidRPr="00250B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8D296" w14:textId="77777777" w:rsidR="002E0ECB" w:rsidRDefault="002E0ECB" w:rsidP="008068A2">
      <w:pPr>
        <w:spacing w:after="0" w:line="240" w:lineRule="auto"/>
      </w:pPr>
      <w:r>
        <w:separator/>
      </w:r>
    </w:p>
  </w:endnote>
  <w:endnote w:type="continuationSeparator" w:id="0">
    <w:p w14:paraId="1BDC2866" w14:textId="77777777" w:rsidR="002E0ECB" w:rsidRDefault="002E0E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18CC19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85134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8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8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85134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88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88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E6031" w14:textId="77777777" w:rsidR="002E0ECB" w:rsidRDefault="002E0ECB" w:rsidP="008068A2">
      <w:pPr>
        <w:spacing w:after="0" w:line="240" w:lineRule="auto"/>
      </w:pPr>
      <w:r>
        <w:separator/>
      </w:r>
    </w:p>
  </w:footnote>
  <w:footnote w:type="continuationSeparator" w:id="0">
    <w:p w14:paraId="0CB95308" w14:textId="77777777" w:rsidR="002E0ECB" w:rsidRDefault="002E0E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56AA1"/>
    <w:multiLevelType w:val="multilevel"/>
    <w:tmpl w:val="CD583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50BCD"/>
    <w:rsid w:val="00264287"/>
    <w:rsid w:val="0026589D"/>
    <w:rsid w:val="002664E1"/>
    <w:rsid w:val="002674C4"/>
    <w:rsid w:val="002819B5"/>
    <w:rsid w:val="002853F4"/>
    <w:rsid w:val="002A2D2D"/>
    <w:rsid w:val="002C1362"/>
    <w:rsid w:val="002C71C6"/>
    <w:rsid w:val="002E0ECB"/>
    <w:rsid w:val="00305122"/>
    <w:rsid w:val="0031005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261"/>
    <w:rsid w:val="004311CA"/>
    <w:rsid w:val="00464FDB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888"/>
    <w:rsid w:val="005172E9"/>
    <w:rsid w:val="00517B12"/>
    <w:rsid w:val="00524789"/>
    <w:rsid w:val="005439C9"/>
    <w:rsid w:val="00553CCB"/>
    <w:rsid w:val="005630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F5"/>
    <w:rsid w:val="005B0164"/>
    <w:rsid w:val="005C131C"/>
    <w:rsid w:val="005C6A24"/>
    <w:rsid w:val="005E04CE"/>
    <w:rsid w:val="005E6CC9"/>
    <w:rsid w:val="00600083"/>
    <w:rsid w:val="00601196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1BF7"/>
    <w:rsid w:val="00704432"/>
    <w:rsid w:val="007051DF"/>
    <w:rsid w:val="00724DA4"/>
    <w:rsid w:val="00763912"/>
    <w:rsid w:val="00774E44"/>
    <w:rsid w:val="00785258"/>
    <w:rsid w:val="00790B6E"/>
    <w:rsid w:val="00791F02"/>
    <w:rsid w:val="0079324A"/>
    <w:rsid w:val="00794EEE"/>
    <w:rsid w:val="007A635E"/>
    <w:rsid w:val="007C2C37"/>
    <w:rsid w:val="007C3E81"/>
    <w:rsid w:val="007C42AC"/>
    <w:rsid w:val="007C757D"/>
    <w:rsid w:val="007D742F"/>
    <w:rsid w:val="007E0960"/>
    <w:rsid w:val="007E3FAA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1E7E"/>
    <w:rsid w:val="00902E68"/>
    <w:rsid w:val="00912BC6"/>
    <w:rsid w:val="0092145D"/>
    <w:rsid w:val="009233BC"/>
    <w:rsid w:val="009254B7"/>
    <w:rsid w:val="00930CEE"/>
    <w:rsid w:val="00933855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E3899"/>
    <w:rsid w:val="00A02545"/>
    <w:rsid w:val="00A025E6"/>
    <w:rsid w:val="00A05555"/>
    <w:rsid w:val="00A06D89"/>
    <w:rsid w:val="00A2394E"/>
    <w:rsid w:val="00A3456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6F4"/>
    <w:rsid w:val="00B13271"/>
    <w:rsid w:val="00B148DD"/>
    <w:rsid w:val="00B2370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7573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2E4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DF7"/>
    <w:rsid w:val="00E465C4"/>
    <w:rsid w:val="00E63F64"/>
    <w:rsid w:val="00E74623"/>
    <w:rsid w:val="00E80E3D"/>
    <w:rsid w:val="00E86CF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7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F288-C6F6-4AF1-8047-40D4F0D8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Cat Food Meow</dc:title>
  <dc:subject>Software Technologies</dc:subject>
  <dc:creator>Software University Foundation</dc:creator>
  <cp:keywords>softuni, svn, naming, conventions</cp:keywords>
  <cp:lastModifiedBy>HP</cp:lastModifiedBy>
  <cp:revision>4</cp:revision>
  <cp:lastPrinted>2018-06-16T06:55:00Z</cp:lastPrinted>
  <dcterms:created xsi:type="dcterms:W3CDTF">2018-06-15T18:37:00Z</dcterms:created>
  <dcterms:modified xsi:type="dcterms:W3CDTF">2018-06-16T06:55:00Z</dcterms:modified>
  <cp:category>programming, education, software engineering, software development</cp:category>
</cp:coreProperties>
</file>